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904BD" w:rsidP="00D245AB" w14:paraId="00000001" w14:textId="07F9A11D">
      <w:pPr>
        <w:bidi w:val="0"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mit Lacher</w:t>
      </w:r>
    </w:p>
    <w:p w:rsidR="007904BD" w:rsidP="00D245AB" w14:paraId="00000002" w14:textId="71B59565">
      <w:pPr>
        <w:bidi w:val="0"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246</w:t>
      </w:r>
      <w:r>
        <w:rPr>
          <w:sz w:val="24"/>
          <w:szCs w:val="24"/>
        </w:rPr>
        <w:t>amit</w:t>
      </w:r>
      <w:r w:rsidR="00D71A7F">
        <w:rPr>
          <w:sz w:val="24"/>
          <w:szCs w:val="24"/>
        </w:rPr>
        <w:t>@gmail.com | 052-</w:t>
      </w:r>
      <w:r>
        <w:rPr>
          <w:sz w:val="24"/>
          <w:szCs w:val="24"/>
        </w:rPr>
        <w:t>4678800</w:t>
      </w:r>
    </w:p>
    <w:p w:rsidR="007904BD" w:rsidP="00D245AB" w14:paraId="00000003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sz w:val="16"/>
          <w:szCs w:val="16"/>
        </w:rPr>
      </w:pPr>
    </w:p>
    <w:p w:rsidR="007904BD" w:rsidP="00D245AB" w14:paraId="00000004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sz w:val="16"/>
          <w:szCs w:val="16"/>
        </w:rPr>
      </w:pPr>
    </w:p>
    <w:p w:rsidR="007904BD" w:rsidP="00D245AB" w14:paraId="00000005" w14:textId="77777777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bidi w:val="0"/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>Experience</w:t>
      </w:r>
    </w:p>
    <w:p w:rsidR="007904BD" w:rsidP="00D245AB" w14:paraId="00000006" w14:textId="0340919D">
      <w:pPr>
        <w:bidi w:val="0"/>
        <w:spacing w:after="0" w:line="240" w:lineRule="auto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019 - Present |</w:t>
      </w:r>
      <w:r w:rsidR="00D245AB">
        <w:rPr>
          <w:b/>
          <w:sz w:val="24"/>
          <w:szCs w:val="24"/>
        </w:rPr>
        <w:t>Team Leader</w:t>
      </w:r>
    </w:p>
    <w:p w:rsidR="007904BD" w:rsidP="00D245AB" w14:paraId="00000007" w14:textId="597EB4E4">
      <w:pPr>
        <w:bidi w:val="0"/>
        <w:spacing w:after="0" w:line="240" w:lineRule="auto"/>
        <w:ind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rational </w:t>
      </w:r>
      <w:r w:rsidR="00D245AB">
        <w:rPr>
          <w:b/>
          <w:sz w:val="24"/>
          <w:szCs w:val="24"/>
        </w:rPr>
        <w:t>Territorial Brigade Shomron</w:t>
      </w:r>
      <w:r>
        <w:rPr>
          <w:b/>
          <w:sz w:val="24"/>
          <w:szCs w:val="24"/>
        </w:rPr>
        <w:t>, IDF</w:t>
      </w:r>
    </w:p>
    <w:p w:rsidR="00131CDF" w:rsidP="00131CDF" w14:paraId="3078F328" w14:textId="43D8D821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 xml:space="preserve">Team Lead of </w:t>
      </w:r>
      <w:r w:rsidR="00292182">
        <w:rPr>
          <w:sz w:val="24"/>
          <w:szCs w:val="24"/>
        </w:rPr>
        <w:t>2-8</w:t>
      </w:r>
      <w:r>
        <w:rPr>
          <w:sz w:val="24"/>
          <w:szCs w:val="24"/>
        </w:rPr>
        <w:t xml:space="preserve"> IT soldiers.</w:t>
      </w:r>
    </w:p>
    <w:p w:rsidR="007904BD" w:rsidP="00131CDF" w14:paraId="00000016" w14:textId="0C5F3A72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Operating and managing smart intelligence systems</w:t>
      </w:r>
      <w:r w:rsidR="00131CDF">
        <w:rPr>
          <w:sz w:val="24"/>
          <w:szCs w:val="24"/>
        </w:rPr>
        <w:t xml:space="preserve"> on multiple sites</w:t>
      </w:r>
      <w:r w:rsidR="005261B2">
        <w:rPr>
          <w:sz w:val="24"/>
          <w:szCs w:val="24"/>
        </w:rPr>
        <w:t>.</w:t>
      </w:r>
    </w:p>
    <w:p w:rsidR="005261B2" w:rsidP="005261B2" w14:paraId="3C51E4B5" w14:textId="75BCFCBE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 w:rsidRPr="005261B2">
        <w:rPr>
          <w:sz w:val="24"/>
          <w:szCs w:val="24"/>
        </w:rPr>
        <w:t>Using remote control software tools to provide fault resolution and diagnosis.</w:t>
      </w:r>
    </w:p>
    <w:p w:rsidR="00D245AB" w:rsidP="00131CDF" w14:paraId="4AC02A98" w14:textId="3D7D83E4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 xml:space="preserve">Manage and lead the </w:t>
      </w:r>
      <w:r w:rsidR="00566BE2">
        <w:rPr>
          <w:sz w:val="24"/>
          <w:szCs w:val="24"/>
        </w:rPr>
        <w:t>unit’s</w:t>
      </w:r>
      <w:r>
        <w:rPr>
          <w:sz w:val="24"/>
          <w:szCs w:val="24"/>
        </w:rPr>
        <w:t xml:space="preserve"> </w:t>
      </w:r>
      <w:r w:rsidR="00566BE2">
        <w:rPr>
          <w:sz w:val="24"/>
          <w:szCs w:val="24"/>
        </w:rPr>
        <w:t>smart intelligence systems projects.</w:t>
      </w:r>
    </w:p>
    <w:p w:rsidR="00566BE2" w:rsidP="00566BE2" w14:paraId="569A6C24" w14:textId="77777777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Preparation and creation of technical manuals and documents.</w:t>
      </w:r>
    </w:p>
    <w:p w:rsidR="00715A9B" w:rsidRPr="00715A9B" w:rsidP="00715A9B" w14:paraId="7D3EBB09" w14:textId="3BD1319A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5261B2">
        <w:rPr>
          <w:sz w:val="24"/>
          <w:szCs w:val="24"/>
        </w:rPr>
        <w:t>anagement of customer premises equipment</w:t>
      </w:r>
      <w:r>
        <w:rPr>
          <w:sz w:val="24"/>
          <w:szCs w:val="24"/>
        </w:rPr>
        <w:t xml:space="preserve"> (Hikvision cameras &amp; recording devices)</w:t>
      </w:r>
      <w:r w:rsidRPr="005261B2">
        <w:rPr>
          <w:sz w:val="24"/>
          <w:szCs w:val="24"/>
        </w:rPr>
        <w:t>.</w:t>
      </w:r>
    </w:p>
    <w:p w:rsidR="007904BD" w:rsidP="00715A9B" w14:paraId="0000001A" w14:textId="7589A5B2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Collaboration with senior officials and outside parties (</w:t>
      </w:r>
      <w:r w:rsidR="00566BE2">
        <w:rPr>
          <w:sz w:val="24"/>
          <w:szCs w:val="24"/>
        </w:rPr>
        <w:t xml:space="preserve">Military, </w:t>
      </w:r>
      <w:r w:rsidR="00131CDF">
        <w:rPr>
          <w:sz w:val="24"/>
          <w:szCs w:val="24"/>
        </w:rPr>
        <w:t>Elbit, BriefCam, HP, Motorola, Magalcom</w:t>
      </w:r>
      <w:r>
        <w:rPr>
          <w:sz w:val="24"/>
          <w:szCs w:val="24"/>
        </w:rPr>
        <w:t>)</w:t>
      </w:r>
      <w:r w:rsidR="00131CDF">
        <w:rPr>
          <w:sz w:val="24"/>
          <w:szCs w:val="24"/>
        </w:rPr>
        <w:t>.</w:t>
      </w:r>
    </w:p>
    <w:p w:rsidR="007904BD" w:rsidP="00D245AB" w14:paraId="0000001B" w14:textId="77777777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bidi w:val="0"/>
        <w:spacing w:after="0" w:line="240" w:lineRule="auto"/>
        <w:ind w:right="-360"/>
        <w:rPr>
          <w:b/>
          <w:sz w:val="28"/>
          <w:szCs w:val="28"/>
        </w:rPr>
      </w:pPr>
    </w:p>
    <w:p w:rsidR="007904BD" w:rsidRPr="00566BE2" w:rsidP="00D245AB" w14:paraId="0000001C" w14:textId="04A7A85D">
      <w:pPr>
        <w:tabs>
          <w:tab w:val="left" w:pos="180"/>
          <w:tab w:val="left" w:pos="360"/>
          <w:tab w:val="right" w:pos="10800"/>
        </w:tabs>
        <w:bidi w:val="0"/>
        <w:spacing w:after="0" w:line="240" w:lineRule="auto"/>
        <w:ind w:left="475" w:right="1440" w:hanging="475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566BE2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- 201</w:t>
      </w:r>
      <w:r w:rsidR="00566BE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| </w:t>
      </w:r>
      <w:r w:rsidRPr="00566BE2" w:rsidR="00566BE2">
        <w:rPr>
          <w:b/>
          <w:sz w:val="24"/>
          <w:szCs w:val="24"/>
        </w:rPr>
        <w:t>Vice Leader</w:t>
      </w:r>
    </w:p>
    <w:p w:rsidR="00261048" w:rsidRPr="00261048" w:rsidP="00261048" w14:paraId="001FD73C" w14:textId="7C1C664D">
      <w:pPr>
        <w:pStyle w:val="ListParagraph"/>
        <w:bidi w:val="0"/>
        <w:spacing w:after="0" w:line="240" w:lineRule="auto"/>
        <w:ind w:left="0" w:right="-360"/>
        <w:rPr>
          <w:b/>
          <w:sz w:val="24"/>
          <w:szCs w:val="24"/>
          <w:u w:val="single"/>
        </w:rPr>
      </w:pPr>
      <w:r w:rsidRPr="00566BE2">
        <w:rPr>
          <w:b/>
          <w:sz w:val="24"/>
          <w:szCs w:val="24"/>
        </w:rPr>
        <w:t>Division</w:t>
      </w:r>
      <w:r>
        <w:rPr>
          <w:b/>
          <w:sz w:val="24"/>
          <w:szCs w:val="24"/>
        </w:rPr>
        <w:t xml:space="preserve"> </w:t>
      </w:r>
      <w:r w:rsidR="005C4DB5">
        <w:rPr>
          <w:b/>
          <w:sz w:val="24"/>
          <w:szCs w:val="24"/>
        </w:rPr>
        <w:t>162,</w:t>
      </w:r>
      <w:r w:rsidRPr="00261048">
        <w:rPr>
          <w:b/>
          <w:sz w:val="24"/>
          <w:szCs w:val="24"/>
        </w:rPr>
        <w:t xml:space="preserve"> IDF</w:t>
      </w:r>
    </w:p>
    <w:p w:rsidR="00261048" w:rsidRPr="00261048" w:rsidP="00D245AB" w14:paraId="70DE873F" w14:textId="3E0E6DB2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naging </w:t>
      </w:r>
      <w:r w:rsidR="00232A5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IT </w:t>
      </w:r>
      <w:r w:rsidR="0012622D">
        <w:rPr>
          <w:bCs/>
          <w:sz w:val="24"/>
          <w:szCs w:val="24"/>
        </w:rPr>
        <w:t>soldiers</w:t>
      </w:r>
      <w:r w:rsidR="00232A59">
        <w:rPr>
          <w:bCs/>
          <w:sz w:val="24"/>
          <w:szCs w:val="24"/>
        </w:rPr>
        <w:t xml:space="preserve"> in the control and command center</w:t>
      </w:r>
      <w:r>
        <w:rPr>
          <w:bCs/>
          <w:sz w:val="24"/>
          <w:szCs w:val="24"/>
        </w:rPr>
        <w:t>.</w:t>
      </w:r>
    </w:p>
    <w:p w:rsidR="007904BD" w:rsidP="00261048" w14:paraId="0000001E" w14:textId="2D03B64F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sz w:val="24"/>
          <w:szCs w:val="24"/>
        </w:rPr>
        <w:t xml:space="preserve">Help Desk Support </w:t>
      </w:r>
      <w:r w:rsidR="00232A59">
        <w:rPr>
          <w:sz w:val="24"/>
          <w:szCs w:val="24"/>
        </w:rPr>
        <w:t>for users on</w:t>
      </w:r>
      <w:r>
        <w:rPr>
          <w:sz w:val="24"/>
          <w:szCs w:val="24"/>
        </w:rPr>
        <w:t xml:space="preserve"> </w:t>
      </w:r>
      <w:r w:rsidR="0012622D">
        <w:rPr>
          <w:sz w:val="24"/>
          <w:szCs w:val="24"/>
        </w:rPr>
        <w:t>m</w:t>
      </w:r>
      <w:r w:rsidR="00232A59">
        <w:rPr>
          <w:sz w:val="24"/>
          <w:szCs w:val="24"/>
        </w:rPr>
        <w:t>ultiple</w:t>
      </w:r>
      <w:r>
        <w:rPr>
          <w:sz w:val="24"/>
          <w:szCs w:val="24"/>
        </w:rPr>
        <w:t xml:space="preserve"> </w:t>
      </w:r>
      <w:r w:rsidR="0012622D">
        <w:rPr>
          <w:sz w:val="24"/>
          <w:szCs w:val="24"/>
        </w:rPr>
        <w:t>n</w:t>
      </w:r>
      <w:r w:rsidR="00232A59">
        <w:rPr>
          <w:sz w:val="24"/>
          <w:szCs w:val="24"/>
        </w:rPr>
        <w:t>etworks and domains</w:t>
      </w:r>
      <w:r>
        <w:rPr>
          <w:b/>
          <w:sz w:val="24"/>
          <w:szCs w:val="24"/>
        </w:rPr>
        <w:t>.</w:t>
      </w:r>
    </w:p>
    <w:p w:rsidR="00261048" w:rsidP="00261048" w14:paraId="744CEEBB" w14:textId="49B870A7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bCs/>
          <w:sz w:val="24"/>
          <w:szCs w:val="24"/>
        </w:rPr>
        <w:t>First line investigation of hardware and software defects.</w:t>
      </w:r>
    </w:p>
    <w:p w:rsidR="005261B2" w:rsidP="005261B2" w14:paraId="59A56CBF" w14:textId="417EE9F1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Cs/>
          <w:sz w:val="24"/>
          <w:szCs w:val="24"/>
        </w:rPr>
      </w:pPr>
      <w:r w:rsidRPr="005261B2">
        <w:rPr>
          <w:bCs/>
          <w:sz w:val="24"/>
          <w:szCs w:val="24"/>
        </w:rPr>
        <w:t>Setting up computer workstations, including peripheral devices</w:t>
      </w:r>
    </w:p>
    <w:p w:rsidR="005261B2" w:rsidP="005261B2" w14:paraId="3CE1A169" w14:textId="134ED870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5261B2">
        <w:rPr>
          <w:bCs/>
          <w:sz w:val="24"/>
          <w:szCs w:val="24"/>
        </w:rPr>
        <w:t>ptimizing the performance of hardware and software</w:t>
      </w:r>
      <w:r>
        <w:rPr>
          <w:bCs/>
          <w:sz w:val="24"/>
          <w:szCs w:val="24"/>
        </w:rPr>
        <w:t>.</w:t>
      </w:r>
    </w:p>
    <w:p w:rsidR="007904BD" w:rsidP="00D245AB" w14:paraId="00000021" w14:textId="77777777">
      <w:pPr>
        <w:bidi w:val="0"/>
        <w:spacing w:after="0" w:line="240" w:lineRule="auto"/>
        <w:ind w:right="-360"/>
        <w:rPr>
          <w:b/>
          <w:sz w:val="24"/>
          <w:szCs w:val="24"/>
        </w:rPr>
      </w:pPr>
    </w:p>
    <w:p w:rsidR="007904BD" w:rsidP="00D245AB" w14:paraId="00000022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Education, Certificates and Courses</w:t>
      </w:r>
    </w:p>
    <w:p w:rsidR="0012622D" w:rsidP="0012622D" w14:paraId="092D31F4" w14:textId="7777777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Networking and communications – I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12622D" w:rsidP="0012622D" w14:paraId="25E22619" w14:textId="7777777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Help Desk and IT Course – I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2017</w:t>
      </w:r>
    </w:p>
    <w:p w:rsidR="00261048" w:rsidP="0012622D" w14:paraId="388E6FA2" w14:textId="7CF0EAB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Be'er Tuvia High School - Computer Science</w:t>
      </w:r>
      <w:r>
        <w:rPr>
          <w:sz w:val="24"/>
          <w:szCs w:val="24"/>
        </w:rPr>
        <w:t xml:space="preserve"> (C#, </w:t>
      </w:r>
      <w:r w:rsidR="005C4DB5">
        <w:rPr>
          <w:sz w:val="24"/>
          <w:szCs w:val="24"/>
        </w:rPr>
        <w:t>Web)</w:t>
      </w:r>
      <w:r>
        <w:rPr>
          <w:sz w:val="24"/>
          <w:szCs w:val="24"/>
        </w:rPr>
        <w:t xml:space="preserve">       </w:t>
      </w:r>
      <w:r w:rsidR="005C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2010 - 2016</w:t>
      </w:r>
    </w:p>
    <w:p w:rsidR="0012622D" w:rsidP="00292182" w14:paraId="3E4B790B" w14:textId="1A64E358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 xml:space="preserve">Be'er Tuvia High School </w:t>
      </w:r>
      <w:r w:rsidR="00292182">
        <w:rPr>
          <w:sz w:val="24"/>
          <w:szCs w:val="24"/>
        </w:rPr>
        <w:t>–</w:t>
      </w:r>
      <w:r>
        <w:rPr>
          <w:sz w:val="24"/>
          <w:szCs w:val="24"/>
        </w:rPr>
        <w:t xml:space="preserve"> Electronics</w:t>
      </w:r>
      <w:r w:rsidR="0029218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ssembly, </w:t>
      </w:r>
      <w:r w:rsidR="005C4DB5">
        <w:rPr>
          <w:sz w:val="24"/>
          <w:szCs w:val="24"/>
        </w:rPr>
        <w:t>C++)</w:t>
      </w:r>
      <w:r>
        <w:rPr>
          <w:sz w:val="24"/>
          <w:szCs w:val="24"/>
        </w:rPr>
        <w:t xml:space="preserve">          </w:t>
      </w:r>
      <w:r w:rsidR="005C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2010</w:t>
      </w:r>
      <w:r w:rsidR="00D71A7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71A7F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</w:p>
    <w:p w:rsidR="00292182" w:rsidP="00292182" w14:paraId="2B7269BB" w14:textId="77777777">
      <w:pPr>
        <w:bidi w:val="0"/>
        <w:spacing w:after="0" w:line="240" w:lineRule="auto"/>
        <w:ind w:left="540" w:right="-360"/>
        <w:rPr>
          <w:sz w:val="24"/>
          <w:szCs w:val="24"/>
        </w:rPr>
      </w:pPr>
    </w:p>
    <w:p w:rsidR="005261B2" w:rsidRPr="0012622D" w:rsidP="005261B2" w14:paraId="1D107EA3" w14:textId="6B103F00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12622D">
        <w:rPr>
          <w:b/>
          <w:sz w:val="28"/>
          <w:szCs w:val="28"/>
        </w:rPr>
        <w:t>Qualities</w:t>
      </w:r>
    </w:p>
    <w:p w:rsidR="00715A9B" w:rsidP="00715A9B" w14:paraId="331D3980" w14:textId="637D246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Working calm under pressure.</w:t>
      </w:r>
    </w:p>
    <w:p w:rsidR="00715A9B" w:rsidP="00715A9B" w14:paraId="1775DA7D" w14:textId="0EF4EA7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 w:rsidRPr="00715A9B">
        <w:rPr>
          <w:sz w:val="24"/>
          <w:szCs w:val="24"/>
        </w:rPr>
        <w:t>A methodical and structured approach to problem solving.</w:t>
      </w:r>
    </w:p>
    <w:p w:rsidR="005C4DB5" w:rsidP="005C4DB5" w14:paraId="3C20B17E" w14:textId="4D4612CD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Naturally striving to perfection</w:t>
      </w:r>
      <w:r>
        <w:rPr>
          <w:sz w:val="24"/>
          <w:szCs w:val="24"/>
        </w:rPr>
        <w:t>.</w:t>
      </w:r>
    </w:p>
    <w:p w:rsidR="005C4DB5" w:rsidP="005C4DB5" w14:paraId="662FD4EF" w14:textId="7777777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Industrious and highly motivated.</w:t>
      </w:r>
    </w:p>
    <w:p w:rsidR="005C4DB5" w:rsidP="005C4DB5" w14:paraId="144C2F1F" w14:textId="6FBD185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Fast and Self-Lerner.</w:t>
      </w:r>
    </w:p>
    <w:p w:rsidR="005C4DB5" w:rsidP="005C4DB5" w14:paraId="3FE88ACC" w14:textId="351FDF23">
      <w:pPr>
        <w:bidi w:val="0"/>
        <w:spacing w:after="0" w:line="240" w:lineRule="auto"/>
        <w:ind w:right="-360"/>
        <w:rPr>
          <w:sz w:val="24"/>
          <w:szCs w:val="24"/>
        </w:rPr>
      </w:pPr>
    </w:p>
    <w:p w:rsidR="005C4DB5" w:rsidRPr="005C4DB5" w:rsidP="005C4DB5" w14:paraId="22C01A48" w14:textId="4D2758C6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5C4DB5">
        <w:rPr>
          <w:b/>
          <w:sz w:val="28"/>
          <w:szCs w:val="28"/>
        </w:rPr>
        <w:t>Technologies</w:t>
      </w:r>
    </w:p>
    <w:p w:rsidR="005C4DB5" w:rsidP="005C4DB5" w14:paraId="0D863DB4" w14:textId="1D36298F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Windows server &amp; consumer operating systems.</w:t>
      </w:r>
    </w:p>
    <w:p w:rsidR="005C4DB5" w:rsidP="005C4DB5" w14:paraId="3BE12D9A" w14:textId="0C761B4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Active Directory, Group Policy, NetApp</w:t>
      </w:r>
    </w:p>
    <w:p w:rsidR="005C4DB5" w:rsidP="005C4DB5" w14:paraId="0C0D6F95" w14:textId="6539565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VMWare products.</w:t>
      </w:r>
    </w:p>
    <w:p w:rsidR="005C4DB5" w:rsidP="005C4DB5" w14:paraId="63B26B52" w14:textId="698B04AC">
      <w:pPr>
        <w:bidi w:val="0"/>
        <w:spacing w:after="0" w:line="240" w:lineRule="auto"/>
        <w:ind w:right="-360"/>
        <w:rPr>
          <w:sz w:val="24"/>
          <w:szCs w:val="24"/>
        </w:rPr>
      </w:pPr>
    </w:p>
    <w:p w:rsidR="005C4DB5" w:rsidRPr="005C4DB5" w:rsidP="005C4DB5" w14:paraId="153F1FF1" w14:textId="2FC99F63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5C4DB5">
        <w:rPr>
          <w:b/>
          <w:sz w:val="28"/>
          <w:szCs w:val="28"/>
        </w:rPr>
        <w:t>Languages</w:t>
      </w:r>
    </w:p>
    <w:p w:rsidR="00292182" w:rsidP="005C4DB5" w14:paraId="64A91961" w14:textId="3BF2092F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 xml:space="preserve"> – Fluid.</w:t>
      </w:r>
    </w:p>
    <w:p w:rsidR="005C4DB5" w:rsidRPr="005C4DB5" w:rsidP="00292182" w14:paraId="64F46FBB" w14:textId="0F39625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Hebrew</w:t>
      </w:r>
      <w:r w:rsidR="00292182">
        <w:rPr>
          <w:sz w:val="24"/>
          <w:szCs w:val="24"/>
        </w:rPr>
        <w:t xml:space="preserve"> - Native</w:t>
      </w:r>
      <w:r>
        <w:rPr>
          <w:sz w:val="24"/>
          <w:szCs w:val="24"/>
        </w:rPr>
        <w:t>.</w:t>
      </w:r>
    </w:p>
    <w:sectPr>
      <w:headerReference w:type="default" r:id="rId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0665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8F7B38"/>
    <w:multiLevelType w:val="multilevel"/>
    <w:tmpl w:val="D54669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1">
    <w:nsid w:val="2436662A"/>
    <w:multiLevelType w:val="multilevel"/>
    <w:tmpl w:val="2B56CE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2">
    <w:nsid w:val="3E6A21F7"/>
    <w:multiLevelType w:val="multilevel"/>
    <w:tmpl w:val="871CC3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3">
    <w:nsid w:val="5ADB428A"/>
    <w:multiLevelType w:val="hybridMultilevel"/>
    <w:tmpl w:val="2ED63F4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BD"/>
    <w:rsid w:val="000B0C5C"/>
    <w:rsid w:val="0012622D"/>
    <w:rsid w:val="00131CDF"/>
    <w:rsid w:val="00232A59"/>
    <w:rsid w:val="00261048"/>
    <w:rsid w:val="00292182"/>
    <w:rsid w:val="005261B2"/>
    <w:rsid w:val="00566BE2"/>
    <w:rsid w:val="005C4DB5"/>
    <w:rsid w:val="006F522A"/>
    <w:rsid w:val="00715A9B"/>
    <w:rsid w:val="007904BD"/>
    <w:rsid w:val="008F6814"/>
    <w:rsid w:val="00975FE7"/>
    <w:rsid w:val="00D245AB"/>
    <w:rsid w:val="00D71A7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FE6CE5-AF31-4E2C-9F68-CAAB024B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552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UN3tB6kJpRpaNo8xZghDlLbtQ==">AMUW2mXkQ4uNBH4oc2haOFPu2Ytnyu6y+w9WuUuTCjEGETAhbn46XTp96ZKa+Mq1BmBwtUBQvesaDlIQybCFrDusD8wNswufqoUmfC86gI2OIcN2YyX+n+Y=</go:docsCustomData>
</go:gDocsCustomXmlDataStorage>
</file>

<file path=customXml/itemProps1.xml><?xml version="1.0" encoding="utf-8"?>
<ds:datastoreItem xmlns:ds="http://schemas.openxmlformats.org/officeDocument/2006/customXml" ds:itemID="{5841064A-D3AF-4D5C-9B61-C5C436572AE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</dc:creator>
  <cp:lastModifiedBy>Guest User</cp:lastModifiedBy>
  <cp:revision>2</cp:revision>
  <cp:lastPrinted>2020-10-21T14:45:00Z</cp:lastPrinted>
  <dcterms:created xsi:type="dcterms:W3CDTF">2020-12-20T14:57:00Z</dcterms:created>
  <dcterms:modified xsi:type="dcterms:W3CDTF">2020-12-20T14:57:00Z</dcterms:modified>
</cp:coreProperties>
</file>